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BCC" w:rsidRPr="00552FD3" w:rsidRDefault="00A43BCC" w:rsidP="00A43BCC">
      <w:pPr>
        <w:pStyle w:val="ConsPlusNormal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Приложение 2</w:t>
      </w:r>
    </w:p>
    <w:p w:rsidR="00A43BCC" w:rsidRPr="00552FD3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A43BCC" w:rsidRPr="00552FD3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Министерства торговли</w:t>
      </w:r>
    </w:p>
    <w:p w:rsidR="00A43BCC" w:rsidRPr="00552FD3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A43BCC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 xml:space="preserve">20.07.2015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552FD3">
        <w:rPr>
          <w:rFonts w:ascii="Times New Roman" w:hAnsi="Times New Roman" w:cs="Times New Roman"/>
          <w:sz w:val="30"/>
          <w:szCs w:val="30"/>
        </w:rPr>
        <w:t xml:space="preserve"> 21</w:t>
      </w:r>
    </w:p>
    <w:p w:rsidR="00A43BCC" w:rsidRPr="00ED6A81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(</w:t>
      </w:r>
      <w:r w:rsidRPr="00ED6A81">
        <w:rPr>
          <w:rFonts w:ascii="Times New Roman" w:hAnsi="Times New Roman" w:cs="Times New Roman"/>
          <w:sz w:val="30"/>
          <w:szCs w:val="30"/>
        </w:rPr>
        <w:t>в редакции постановления</w:t>
      </w:r>
      <w:proofErr w:type="gramEnd"/>
    </w:p>
    <w:p w:rsidR="00A43BCC" w:rsidRPr="00552FD3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Министерства торговли</w:t>
      </w:r>
    </w:p>
    <w:p w:rsidR="00A43BCC" w:rsidRPr="00552FD3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A43BCC" w:rsidRPr="00552FD3" w:rsidRDefault="002B0903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18.08.2016</w:t>
      </w:r>
      <w:r w:rsidRPr="00ED6A8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ED6A8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27</w:t>
      </w:r>
      <w:r w:rsidR="00A43BCC">
        <w:rPr>
          <w:rFonts w:ascii="Times New Roman" w:hAnsi="Times New Roman" w:cs="Times New Roman"/>
          <w:sz w:val="30"/>
          <w:szCs w:val="30"/>
        </w:rPr>
        <w:t>)</w:t>
      </w:r>
      <w:proofErr w:type="gramEnd"/>
    </w:p>
    <w:p w:rsidR="00A43BCC" w:rsidRPr="00552FD3" w:rsidRDefault="00A43BCC" w:rsidP="00A43BCC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A43BCC" w:rsidRPr="00552FD3" w:rsidRDefault="00A43BCC" w:rsidP="00A43BCC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bookmarkStart w:id="0" w:name="P218"/>
      <w:bookmarkEnd w:id="0"/>
      <w:r w:rsidRPr="00552FD3">
        <w:rPr>
          <w:rFonts w:ascii="Times New Roman" w:hAnsi="Times New Roman" w:cs="Times New Roman"/>
          <w:sz w:val="30"/>
          <w:szCs w:val="30"/>
        </w:rPr>
        <w:t>Форма</w:t>
      </w:r>
    </w:p>
    <w:p w:rsidR="00A43BCC" w:rsidRPr="00552FD3" w:rsidRDefault="00A43BCC" w:rsidP="00A43BCC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A43BCC" w:rsidRPr="00552FD3" w:rsidRDefault="00A43BCC" w:rsidP="00A43BCC">
      <w:pPr>
        <w:pStyle w:val="ConsPlusNonformat"/>
        <w:jc w:val="right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__</w:t>
      </w:r>
      <w:r w:rsidR="0053796C">
        <w:rPr>
          <w:rFonts w:ascii="Times New Roman" w:hAnsi="Times New Roman" w:cs="Times New Roman"/>
          <w:sz w:val="30"/>
          <w:szCs w:val="30"/>
        </w:rPr>
        <w:t>__________</w:t>
      </w:r>
      <w:r w:rsidRPr="00552FD3">
        <w:rPr>
          <w:rFonts w:ascii="Times New Roman" w:hAnsi="Times New Roman" w:cs="Times New Roman"/>
          <w:sz w:val="30"/>
          <w:szCs w:val="30"/>
        </w:rPr>
        <w:t>____________________________________________________</w:t>
      </w:r>
    </w:p>
    <w:p w:rsidR="00A43BCC" w:rsidRPr="003B1338" w:rsidRDefault="00A43BCC" w:rsidP="0053796C">
      <w:pPr>
        <w:pStyle w:val="ConsPlusNonformat"/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1338">
        <w:rPr>
          <w:rFonts w:ascii="Times New Roman" w:hAnsi="Times New Roman" w:cs="Times New Roman"/>
          <w:sz w:val="26"/>
          <w:szCs w:val="26"/>
        </w:rPr>
        <w:t>(наименование районного, городского исполнительного</w:t>
      </w:r>
      <w:proofErr w:type="gramEnd"/>
    </w:p>
    <w:p w:rsidR="00A43BCC" w:rsidRPr="003B1338" w:rsidRDefault="00A43BCC" w:rsidP="0053796C">
      <w:pPr>
        <w:pStyle w:val="ConsPlusNonformat"/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1338">
        <w:rPr>
          <w:rFonts w:ascii="Times New Roman" w:hAnsi="Times New Roman" w:cs="Times New Roman"/>
          <w:sz w:val="26"/>
          <w:szCs w:val="26"/>
        </w:rPr>
        <w:t>комитета, местной администрации района в г. Минске)</w:t>
      </w:r>
    </w:p>
    <w:p w:rsidR="00A43BCC" w:rsidRPr="003B1338" w:rsidRDefault="00A43BCC" w:rsidP="00A43BC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43BCC" w:rsidRPr="00B9135D" w:rsidRDefault="00A43BCC" w:rsidP="00A43BCC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B9135D">
        <w:rPr>
          <w:rFonts w:ascii="Times New Roman" w:hAnsi="Times New Roman" w:cs="Times New Roman"/>
          <w:sz w:val="30"/>
          <w:szCs w:val="30"/>
        </w:rPr>
        <w:t>ЗАЯВЛЕНИЕ</w:t>
      </w:r>
    </w:p>
    <w:p w:rsidR="00A43BCC" w:rsidRPr="00B9135D" w:rsidRDefault="00A43BCC" w:rsidP="00A43BC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B9135D">
        <w:rPr>
          <w:rFonts w:ascii="Times New Roman" w:hAnsi="Times New Roman" w:cs="Times New Roman"/>
          <w:sz w:val="30"/>
          <w:szCs w:val="30"/>
        </w:rPr>
        <w:t>о включении сведений в государственный информационный ресурс «Реестр бытовых услуг Республики Беларусь» для субъектов, оказывающих бытовые услуги без объекта бытового обслуживания</w:t>
      </w:r>
    </w:p>
    <w:p w:rsidR="00A43BCC" w:rsidRPr="00552FD3" w:rsidRDefault="00A43BCC" w:rsidP="00A43BCC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1"/>
        <w:gridCol w:w="61"/>
        <w:gridCol w:w="2450"/>
        <w:gridCol w:w="1457"/>
      </w:tblGrid>
      <w:tr w:rsidR="00A43BCC" w:rsidRPr="00E53511" w:rsidTr="00110F97">
        <w:trPr>
          <w:trHeight w:val="1068"/>
        </w:trPr>
        <w:tc>
          <w:tcPr>
            <w:tcW w:w="5671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. Полное наименование юридического лица (согласно учредительным документам),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968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rPr>
          <w:trHeight w:val="449"/>
        </w:trPr>
        <w:tc>
          <w:tcPr>
            <w:tcW w:w="5671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2. Учетный номер плательщика юридического лица, индивидуального предпринимателя</w:t>
            </w:r>
          </w:p>
        </w:tc>
        <w:tc>
          <w:tcPr>
            <w:tcW w:w="3968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8218A4">
        <w:trPr>
          <w:trHeight w:val="342"/>
        </w:trPr>
        <w:tc>
          <w:tcPr>
            <w:tcW w:w="5671" w:type="dxa"/>
          </w:tcPr>
          <w:p w:rsidR="00A43BCC" w:rsidRPr="003B1338" w:rsidRDefault="00A43BCC" w:rsidP="008218A4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3. Регистрационный номер в государственном информационном ресурсе </w:t>
            </w:r>
            <w:r w:rsidR="008218A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Единый государственный регистр юридических лиц и индивидуальных предпринимателей</w:t>
            </w:r>
            <w:r w:rsidR="008218A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968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671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4. Место нахождения юридического лица, место жительства индивидуального предпринимателя</w:t>
            </w:r>
          </w:p>
        </w:tc>
        <w:tc>
          <w:tcPr>
            <w:tcW w:w="3968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4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5. Сведения об обособленных подразделениях (филиалах, представительствах) юридического лица, оказывающих бытовые услуги</w:t>
            </w:r>
          </w:p>
        </w:tc>
      </w:tr>
      <w:tr w:rsidR="00A43BCC" w:rsidRPr="00E53511" w:rsidTr="00110F97">
        <w:tc>
          <w:tcPr>
            <w:tcW w:w="5671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968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</w:tr>
      <w:tr w:rsidR="00A43BCC" w:rsidRPr="00E53511" w:rsidTr="00110F97">
        <w:tc>
          <w:tcPr>
            <w:tcW w:w="9639" w:type="dxa"/>
            <w:gridSpan w:val="4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6. Форма бытового обслуживания</w:t>
            </w:r>
          </w:p>
        </w:tc>
      </w:tr>
      <w:tr w:rsidR="00A43BCC" w:rsidRPr="00E53511" w:rsidTr="00110F97">
        <w:tc>
          <w:tcPr>
            <w:tcW w:w="5732" w:type="dxa"/>
            <w:gridSpan w:val="2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7" w:type="dxa"/>
            <w:gridSpan w:val="2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732" w:type="dxa"/>
            <w:gridSpan w:val="2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7. </w:t>
            </w:r>
            <w:proofErr w:type="gramStart"/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Дополнительные</w:t>
            </w:r>
            <w:proofErr w:type="gramEnd"/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я </w:t>
            </w:r>
            <w:hyperlink w:anchor="P204" w:history="1">
              <w:r w:rsidRPr="003B1338">
                <w:rPr>
                  <w:rFonts w:ascii="Times New Roman" w:hAnsi="Times New Roman" w:cs="Times New Roman"/>
                  <w:color w:val="000000"/>
                  <w:sz w:val="26"/>
                  <w:szCs w:val="26"/>
                  <w:vertAlign w:val="superscript"/>
                </w:rPr>
                <w:t>1</w:t>
              </w:r>
            </w:hyperlink>
          </w:p>
        </w:tc>
        <w:tc>
          <w:tcPr>
            <w:tcW w:w="3907" w:type="dxa"/>
            <w:gridSpan w:val="2"/>
          </w:tcPr>
          <w:p w:rsidR="00A43BCC" w:rsidRPr="003B1338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732" w:type="dxa"/>
            <w:gridSpan w:val="2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7" w:type="dxa"/>
            <w:gridSpan w:val="2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4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8. Виды оказываемых бытовых услуг </w:t>
            </w:r>
            <w:hyperlink w:anchor="P301" w:history="1">
              <w:r w:rsidRPr="003B1338">
                <w:rPr>
                  <w:rFonts w:ascii="Times New Roman" w:hAnsi="Times New Roman" w:cs="Times New Roman"/>
                  <w:color w:val="000000"/>
                  <w:sz w:val="26"/>
                  <w:szCs w:val="26"/>
                  <w:vertAlign w:val="superscript"/>
                </w:rPr>
                <w:t>2</w:t>
              </w:r>
            </w:hyperlink>
          </w:p>
        </w:tc>
      </w:tr>
      <w:tr w:rsidR="00A43BCC" w:rsidRPr="00E53511" w:rsidTr="00110F97">
        <w:tc>
          <w:tcPr>
            <w:tcW w:w="5671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д бытовых услуг</w:t>
            </w:r>
          </w:p>
        </w:tc>
        <w:tc>
          <w:tcPr>
            <w:tcW w:w="3968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7" w:history="1">
              <w:r w:rsidRPr="003B1338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ОКРБ</w:t>
              </w:r>
            </w:hyperlink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 007-2012</w:t>
            </w:r>
          </w:p>
        </w:tc>
      </w:tr>
      <w:tr w:rsidR="00A43BCC" w:rsidRPr="00E53511" w:rsidTr="00110F97">
        <w:tc>
          <w:tcPr>
            <w:tcW w:w="5671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671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4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9. Режим работы </w:t>
            </w:r>
          </w:p>
        </w:tc>
      </w:tr>
      <w:tr w:rsidR="00A43BCC" w:rsidRPr="00E53511" w:rsidTr="00110F97">
        <w:tc>
          <w:tcPr>
            <w:tcW w:w="5732" w:type="dxa"/>
            <w:gridSpan w:val="2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Время работы</w:t>
            </w:r>
          </w:p>
        </w:tc>
        <w:tc>
          <w:tcPr>
            <w:tcW w:w="3907" w:type="dxa"/>
            <w:gridSpan w:val="2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732" w:type="dxa"/>
            <w:gridSpan w:val="2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Перерывы (при наличии)</w:t>
            </w:r>
          </w:p>
        </w:tc>
        <w:tc>
          <w:tcPr>
            <w:tcW w:w="3907" w:type="dxa"/>
            <w:gridSpan w:val="2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732" w:type="dxa"/>
            <w:gridSpan w:val="2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Выходные дни (при наличии)</w:t>
            </w:r>
          </w:p>
        </w:tc>
        <w:tc>
          <w:tcPr>
            <w:tcW w:w="3907" w:type="dxa"/>
            <w:gridSpan w:val="2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732" w:type="dxa"/>
            <w:gridSpan w:val="2"/>
          </w:tcPr>
          <w:p w:rsidR="00A43BCC" w:rsidRPr="003B1338" w:rsidRDefault="00A43BCC" w:rsidP="00AF70CB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0. </w:t>
            </w:r>
            <w:r w:rsidRPr="003B13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личество работников, </w:t>
            </w:r>
            <w:r w:rsidR="00AF70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посредственно занятых в оказании бытовых услуг</w:t>
            </w:r>
          </w:p>
        </w:tc>
        <w:tc>
          <w:tcPr>
            <w:tcW w:w="3907" w:type="dxa"/>
            <w:gridSpan w:val="2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732" w:type="dxa"/>
            <w:gridSpan w:val="2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11. Дополнительная информация </w:t>
            </w:r>
            <w:r w:rsidRPr="003B133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907" w:type="dxa"/>
            <w:gridSpan w:val="2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732" w:type="dxa"/>
            <w:gridSpan w:val="2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7" w:type="dxa"/>
            <w:gridSpan w:val="2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4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2. Номера контактных телефонов, номер факса, доменное имя сайта в глобальной компьютерной сети Интернет, адрес электронной почты (при наличии)</w:t>
            </w:r>
          </w:p>
        </w:tc>
      </w:tr>
      <w:tr w:rsidR="00A43BCC" w:rsidRPr="00E53511" w:rsidTr="00110F97">
        <w:tc>
          <w:tcPr>
            <w:tcW w:w="5671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ind w:right="-1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3968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671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Интернет-сайт</w:t>
            </w:r>
          </w:p>
        </w:tc>
        <w:tc>
          <w:tcPr>
            <w:tcW w:w="2511" w:type="dxa"/>
            <w:gridSpan w:val="2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www</w:t>
            </w:r>
            <w:proofErr w:type="spellEnd"/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57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671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2511" w:type="dxa"/>
            <w:gridSpan w:val="2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  <w:proofErr w:type="spellEnd"/>
          </w:p>
        </w:tc>
        <w:tc>
          <w:tcPr>
            <w:tcW w:w="1457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639" w:type="dxa"/>
            <w:gridSpan w:val="4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3. Сведения о руководителе юридического лица (ином лице, уполномоченном в соответствии с учредительными документами действовать от имени юридического лица)</w:t>
            </w:r>
          </w:p>
        </w:tc>
      </w:tr>
      <w:tr w:rsidR="00A43BCC" w:rsidRPr="00E53511" w:rsidTr="00110F97">
        <w:tc>
          <w:tcPr>
            <w:tcW w:w="5671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3968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671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Собственное имя</w:t>
            </w:r>
          </w:p>
        </w:tc>
        <w:tc>
          <w:tcPr>
            <w:tcW w:w="3968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671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Отчество (если таковое имеется)</w:t>
            </w:r>
          </w:p>
        </w:tc>
        <w:tc>
          <w:tcPr>
            <w:tcW w:w="3968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671" w:type="dxa"/>
          </w:tcPr>
          <w:p w:rsidR="00A43BCC" w:rsidRPr="003B1338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Служебный телефон</w:t>
            </w:r>
          </w:p>
        </w:tc>
        <w:tc>
          <w:tcPr>
            <w:tcW w:w="3968" w:type="dxa"/>
            <w:gridSpan w:val="3"/>
          </w:tcPr>
          <w:p w:rsidR="00A43BCC" w:rsidRPr="003B1338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43BCC" w:rsidRPr="00552FD3" w:rsidRDefault="00A43BCC" w:rsidP="00A43BCC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A43BCC" w:rsidRPr="00552FD3" w:rsidRDefault="00A43BCC" w:rsidP="00A43BC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 xml:space="preserve">Прошу включить сведения в государственный информационный ресурс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552FD3">
        <w:rPr>
          <w:rFonts w:ascii="Times New Roman" w:hAnsi="Times New Roman" w:cs="Times New Roman"/>
          <w:sz w:val="30"/>
          <w:szCs w:val="30"/>
        </w:rPr>
        <w:t>Реестр бытовых услуг Республики Беларусь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552FD3">
        <w:rPr>
          <w:rFonts w:ascii="Times New Roman" w:hAnsi="Times New Roman" w:cs="Times New Roman"/>
          <w:sz w:val="30"/>
          <w:szCs w:val="30"/>
        </w:rPr>
        <w:t>.</w:t>
      </w:r>
    </w:p>
    <w:p w:rsidR="00A43BCC" w:rsidRPr="00552FD3" w:rsidRDefault="00A43BCC" w:rsidP="00A43BC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Достоверность указанных сведений подтверждаю.</w:t>
      </w:r>
    </w:p>
    <w:p w:rsidR="00A43BCC" w:rsidRDefault="00A43BCC" w:rsidP="00A43BCC">
      <w:pPr>
        <w:spacing w:after="0" w:line="280" w:lineRule="exact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A43BCC" w:rsidRPr="00480068" w:rsidRDefault="00A43BCC" w:rsidP="00A43BCC">
      <w:pPr>
        <w:spacing w:after="0" w:line="280" w:lineRule="exact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8006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уководитель юридического лица </w:t>
      </w:r>
    </w:p>
    <w:p w:rsidR="00A43BCC" w:rsidRPr="00480068" w:rsidRDefault="00A43BCC" w:rsidP="00A43BCC">
      <w:pPr>
        <w:spacing w:after="0" w:line="280" w:lineRule="exact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80068">
        <w:rPr>
          <w:rFonts w:ascii="Times New Roman" w:hAnsi="Times New Roman"/>
          <w:color w:val="000000"/>
          <w:sz w:val="30"/>
          <w:szCs w:val="30"/>
          <w:lang w:eastAsia="ru-RU"/>
        </w:rPr>
        <w:t>(индивидуальный предприниматель)</w:t>
      </w:r>
    </w:p>
    <w:p w:rsidR="00A43BCC" w:rsidRPr="00480068" w:rsidRDefault="00A43BCC" w:rsidP="00A43BCC">
      <w:pPr>
        <w:spacing w:after="0" w:line="280" w:lineRule="exact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8006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или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у</w:t>
      </w:r>
      <w:r w:rsidRPr="00480068">
        <w:rPr>
          <w:rFonts w:ascii="Times New Roman" w:hAnsi="Times New Roman"/>
          <w:color w:val="000000"/>
          <w:sz w:val="30"/>
          <w:szCs w:val="30"/>
          <w:lang w:eastAsia="ru-RU"/>
        </w:rPr>
        <w:t>полномоченное им лицо</w:t>
      </w:r>
    </w:p>
    <w:p w:rsidR="00A43BCC" w:rsidRDefault="00A43BCC" w:rsidP="00A43BCC">
      <w:pPr>
        <w:spacing w:after="0" w:line="280" w:lineRule="exact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___________________________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</w:t>
      </w:r>
      <w:r w:rsidRPr="00480068">
        <w:rPr>
          <w:rFonts w:ascii="Times New Roman" w:hAnsi="Times New Roman"/>
          <w:color w:val="000000"/>
          <w:sz w:val="20"/>
          <w:szCs w:val="20"/>
          <w:lang w:eastAsia="ru-RU"/>
        </w:rPr>
        <w:t>__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_ ____________________</w:t>
      </w:r>
    </w:p>
    <w:p w:rsidR="00A43BCC" w:rsidRPr="00121C89" w:rsidRDefault="00A43BCC" w:rsidP="00A43BCC">
      <w:pPr>
        <w:spacing w:after="0" w:line="280" w:lineRule="exact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  <w:r w:rsidRPr="00480068">
        <w:rPr>
          <w:rFonts w:ascii="Times New Roman" w:hAnsi="Times New Roman"/>
          <w:color w:val="000000"/>
          <w:sz w:val="20"/>
          <w:szCs w:val="20"/>
          <w:lang w:eastAsia="ru-RU"/>
        </w:rPr>
        <w:t>(подпись)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</w:t>
      </w:r>
      <w:r w:rsidRPr="00480068">
        <w:rPr>
          <w:rFonts w:ascii="Times New Roman" w:hAnsi="Times New Roman"/>
          <w:color w:val="000000"/>
          <w:sz w:val="20"/>
          <w:szCs w:val="20"/>
          <w:lang w:eastAsia="ru-RU"/>
        </w:rPr>
        <w:t>(инициалы, фамилия)</w:t>
      </w:r>
    </w:p>
    <w:p w:rsidR="00A43BCC" w:rsidRPr="005D2C81" w:rsidRDefault="00A43BCC" w:rsidP="00A43BCC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« ___»</w:t>
      </w:r>
      <w:r w:rsidRPr="0048006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_____________ 20 </w:t>
      </w:r>
      <w:proofErr w:type="spellStart"/>
      <w:r w:rsidRPr="00480068">
        <w:rPr>
          <w:rFonts w:ascii="Times New Roman" w:hAnsi="Times New Roman"/>
          <w:color w:val="000000"/>
          <w:sz w:val="30"/>
          <w:szCs w:val="30"/>
          <w:lang w:eastAsia="ru-RU"/>
        </w:rPr>
        <w:t>___г</w:t>
      </w:r>
      <w:proofErr w:type="spellEnd"/>
      <w:r w:rsidRPr="00480068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</w:t>
      </w:r>
      <w:r w:rsidRPr="00480068">
        <w:rPr>
          <w:rFonts w:ascii="Times New Roman" w:hAnsi="Times New Roman"/>
          <w:color w:val="000000"/>
          <w:sz w:val="20"/>
          <w:szCs w:val="20"/>
          <w:lang w:eastAsia="ru-RU"/>
        </w:rPr>
        <w:t>М.П. (при наличии)</w:t>
      </w:r>
    </w:p>
    <w:p w:rsidR="00A43BCC" w:rsidRDefault="00A43BCC" w:rsidP="00A43BCC">
      <w:pPr>
        <w:pStyle w:val="ConsPlusNormal"/>
        <w:spacing w:line="28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480068">
        <w:rPr>
          <w:rFonts w:ascii="Times New Roman" w:hAnsi="Times New Roman"/>
          <w:color w:val="000000"/>
          <w:sz w:val="30"/>
          <w:szCs w:val="30"/>
        </w:rPr>
        <w:t> </w:t>
      </w:r>
    </w:p>
    <w:tbl>
      <w:tblPr>
        <w:tblW w:w="9890" w:type="dxa"/>
        <w:tblInd w:w="93" w:type="dxa"/>
        <w:tblLayout w:type="fixed"/>
        <w:tblLook w:val="00A0"/>
      </w:tblPr>
      <w:tblGrid>
        <w:gridCol w:w="9654"/>
        <w:gridCol w:w="236"/>
      </w:tblGrid>
      <w:tr w:rsidR="00A43BCC" w:rsidRPr="00E53511" w:rsidTr="00110F97">
        <w:trPr>
          <w:trHeight w:val="24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BCC" w:rsidRPr="00B9135D" w:rsidRDefault="00A43BCC" w:rsidP="00110F97">
            <w:pPr>
              <w:spacing w:after="0" w:line="280" w:lineRule="exact"/>
              <w:ind w:firstLine="333"/>
              <w:jc w:val="both"/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 w:rsidRPr="00B9135D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lastRenderedPageBreak/>
              <w:t>_____________________________________</w:t>
            </w:r>
          </w:p>
          <w:p w:rsidR="00A43BCC" w:rsidRPr="00B9135D" w:rsidRDefault="00A43BCC" w:rsidP="004A33C5">
            <w:pPr>
              <w:spacing w:after="0" w:line="280" w:lineRule="exact"/>
              <w:ind w:firstLine="33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35D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1</w:t>
            </w:r>
            <w:proofErr w:type="gramStart"/>
            <w:r w:rsidRPr="00B9135D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 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</w:t>
            </w:r>
            <w:proofErr w:type="gramEnd"/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казывается дополнительная информация, </w:t>
            </w:r>
            <w:r w:rsidRPr="00224C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ом числе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очняющая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орму обслуживания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(при необходимости)</w:t>
            </w:r>
            <w:r w:rsidR="004A33C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6" w:type="dxa"/>
            <w:vAlign w:val="center"/>
          </w:tcPr>
          <w:p w:rsidR="00A43BCC" w:rsidRPr="00B9135D" w:rsidRDefault="00A43BCC" w:rsidP="00110F9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3BCC" w:rsidRPr="00E53511" w:rsidTr="00110F97">
        <w:trPr>
          <w:trHeight w:val="240"/>
        </w:trPr>
        <w:tc>
          <w:tcPr>
            <w:tcW w:w="9654" w:type="dxa"/>
            <w:tcBorders>
              <w:top w:val="nil"/>
              <w:left w:val="nil"/>
              <w:right w:val="nil"/>
            </w:tcBorders>
            <w:vAlign w:val="bottom"/>
          </w:tcPr>
          <w:p w:rsidR="00A43BCC" w:rsidRPr="00E53511" w:rsidRDefault="00A43BCC" w:rsidP="00110F97">
            <w:pPr>
              <w:spacing w:after="0" w:line="280" w:lineRule="exact"/>
              <w:ind w:firstLine="33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35D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2</w:t>
            </w:r>
            <w:proofErr w:type="gramStart"/>
            <w:r w:rsidRPr="00B9135D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</w:t>
            </w:r>
            <w:proofErr w:type="gramEnd"/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казываются виды бытовых услуг, оказываемые в соответствии с перечнем видов бытовых услуг, подлежащих включению в государственный информационный ресурс </w:t>
            </w:r>
            <w:r w:rsidRPr="00E535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естр бытовых услуг Республики Беларусь</w:t>
            </w:r>
            <w:r w:rsidRPr="00E535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, согласно приложению к </w:t>
            </w:r>
            <w:r w:rsidRPr="00B913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ложению 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 государственном информационном ресурсе «Реестр бытовых услуг Республики Беларусь», утвержденному постановлением Совета Министров Республики Беларусь от 28 ноября 2014 г. № 1108 (Национальный правовой Интернет-портал Республики Беларусь, 04.12.2014, 5/39773)</w:t>
            </w:r>
            <w:r w:rsidRPr="00E535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A43BCC" w:rsidRPr="00B9135D" w:rsidRDefault="00A43BCC" w:rsidP="00110F97">
            <w:pPr>
              <w:spacing w:after="0" w:line="280" w:lineRule="exact"/>
              <w:ind w:firstLine="33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35D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3 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ополнительная информация, касающаяся оказываемых  бытовых услуг.</w:t>
            </w:r>
          </w:p>
        </w:tc>
        <w:tc>
          <w:tcPr>
            <w:tcW w:w="236" w:type="dxa"/>
            <w:vAlign w:val="center"/>
          </w:tcPr>
          <w:p w:rsidR="00A43BCC" w:rsidRPr="00B9135D" w:rsidRDefault="00A43BCC" w:rsidP="00110F9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2B7DA7" w:rsidRDefault="002B7DA7" w:rsidP="00A43BCC">
      <w:pPr>
        <w:pStyle w:val="ConsPlusNormal"/>
        <w:ind w:left="5670"/>
        <w:rPr>
          <w:rFonts w:ascii="Times New Roman" w:hAnsi="Times New Roman" w:cs="Times New Roman"/>
          <w:sz w:val="30"/>
          <w:szCs w:val="30"/>
        </w:rPr>
      </w:pPr>
      <w:bookmarkStart w:id="1" w:name="P314"/>
      <w:bookmarkEnd w:id="1"/>
    </w:p>
    <w:sectPr w:rsidR="002B7DA7" w:rsidSect="00C75D6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EB0" w:rsidRPr="00C75D62" w:rsidRDefault="00F84EB0" w:rsidP="00C75D62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endnote>
  <w:endnote w:type="continuationSeparator" w:id="0">
    <w:p w:rsidR="00F84EB0" w:rsidRPr="00C75D62" w:rsidRDefault="00F84EB0" w:rsidP="00C75D62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EB0" w:rsidRPr="00C75D62" w:rsidRDefault="00F84EB0" w:rsidP="00C75D62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footnote>
  <w:footnote w:type="continuationSeparator" w:id="0">
    <w:p w:rsidR="00F84EB0" w:rsidRPr="00C75D62" w:rsidRDefault="00F84EB0" w:rsidP="00C75D62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55347"/>
      <w:docPartObj>
        <w:docPartGallery w:val="Page Numbers (Top of Page)"/>
        <w:docPartUnique/>
      </w:docPartObj>
    </w:sdtPr>
    <w:sdtContent>
      <w:p w:rsidR="00E25AFD" w:rsidRDefault="008C0BDD">
        <w:pPr>
          <w:pStyle w:val="a5"/>
          <w:jc w:val="center"/>
        </w:pPr>
        <w:r>
          <w:fldChar w:fldCharType="begin"/>
        </w:r>
        <w:r w:rsidR="00F84EB0">
          <w:instrText xml:space="preserve"> PAGE   \* MERGEFORMAT </w:instrText>
        </w:r>
        <w:r>
          <w:fldChar w:fldCharType="separate"/>
        </w:r>
        <w:r w:rsidR="00043C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5AFD" w:rsidRDefault="00E25AF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BE5"/>
    <w:rsid w:val="00010E61"/>
    <w:rsid w:val="00012850"/>
    <w:rsid w:val="00021DE9"/>
    <w:rsid w:val="000266FF"/>
    <w:rsid w:val="00043C8E"/>
    <w:rsid w:val="00045AB1"/>
    <w:rsid w:val="00047A06"/>
    <w:rsid w:val="00082840"/>
    <w:rsid w:val="000B1E0C"/>
    <w:rsid w:val="000C2052"/>
    <w:rsid w:val="00110F97"/>
    <w:rsid w:val="00112F0F"/>
    <w:rsid w:val="0017560C"/>
    <w:rsid w:val="00195047"/>
    <w:rsid w:val="0024501B"/>
    <w:rsid w:val="00274AE8"/>
    <w:rsid w:val="0028567F"/>
    <w:rsid w:val="002B0903"/>
    <w:rsid w:val="002B4C6D"/>
    <w:rsid w:val="002B7DA7"/>
    <w:rsid w:val="002C7CDA"/>
    <w:rsid w:val="002D4A3A"/>
    <w:rsid w:val="0031136D"/>
    <w:rsid w:val="00313138"/>
    <w:rsid w:val="00342F2E"/>
    <w:rsid w:val="003446DD"/>
    <w:rsid w:val="0036135D"/>
    <w:rsid w:val="0037286C"/>
    <w:rsid w:val="0039476B"/>
    <w:rsid w:val="003C3723"/>
    <w:rsid w:val="003D0B3C"/>
    <w:rsid w:val="003E40E5"/>
    <w:rsid w:val="00432871"/>
    <w:rsid w:val="004347A4"/>
    <w:rsid w:val="0049749B"/>
    <w:rsid w:val="004A33C5"/>
    <w:rsid w:val="004A737A"/>
    <w:rsid w:val="004D45F8"/>
    <w:rsid w:val="00503CAB"/>
    <w:rsid w:val="00504189"/>
    <w:rsid w:val="0053796C"/>
    <w:rsid w:val="005B704F"/>
    <w:rsid w:val="00630031"/>
    <w:rsid w:val="0064257F"/>
    <w:rsid w:val="00657A71"/>
    <w:rsid w:val="006B3DCC"/>
    <w:rsid w:val="006C5E56"/>
    <w:rsid w:val="006F21A1"/>
    <w:rsid w:val="006F548A"/>
    <w:rsid w:val="00714424"/>
    <w:rsid w:val="0072184B"/>
    <w:rsid w:val="00736DC5"/>
    <w:rsid w:val="00760483"/>
    <w:rsid w:val="00780902"/>
    <w:rsid w:val="007845BC"/>
    <w:rsid w:val="007E7822"/>
    <w:rsid w:val="007F7807"/>
    <w:rsid w:val="008218A4"/>
    <w:rsid w:val="00827DD7"/>
    <w:rsid w:val="008553EE"/>
    <w:rsid w:val="00857537"/>
    <w:rsid w:val="00876F95"/>
    <w:rsid w:val="008C0BDD"/>
    <w:rsid w:val="008D4942"/>
    <w:rsid w:val="008D7112"/>
    <w:rsid w:val="008F0A37"/>
    <w:rsid w:val="00947F7A"/>
    <w:rsid w:val="009C7B30"/>
    <w:rsid w:val="009D1B08"/>
    <w:rsid w:val="009D2A92"/>
    <w:rsid w:val="00A43BCC"/>
    <w:rsid w:val="00A57C93"/>
    <w:rsid w:val="00A91A97"/>
    <w:rsid w:val="00A93804"/>
    <w:rsid w:val="00AA0FAF"/>
    <w:rsid w:val="00AF70CB"/>
    <w:rsid w:val="00B64FDB"/>
    <w:rsid w:val="00C0280A"/>
    <w:rsid w:val="00C043B1"/>
    <w:rsid w:val="00C75D62"/>
    <w:rsid w:val="00CB0BE5"/>
    <w:rsid w:val="00CC59AA"/>
    <w:rsid w:val="00CF61BE"/>
    <w:rsid w:val="00D1167E"/>
    <w:rsid w:val="00D13082"/>
    <w:rsid w:val="00DB593B"/>
    <w:rsid w:val="00E25AFD"/>
    <w:rsid w:val="00E76C0C"/>
    <w:rsid w:val="00EA787E"/>
    <w:rsid w:val="00EB06E4"/>
    <w:rsid w:val="00EB7C3D"/>
    <w:rsid w:val="00EC5416"/>
    <w:rsid w:val="00F2692A"/>
    <w:rsid w:val="00F316F8"/>
    <w:rsid w:val="00F7340E"/>
    <w:rsid w:val="00F84EB0"/>
    <w:rsid w:val="00F940EF"/>
    <w:rsid w:val="00F94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B0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B0B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0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B0B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CB0BE5"/>
    <w:pPr>
      <w:ind w:left="720"/>
      <w:contextualSpacing/>
    </w:pPr>
  </w:style>
  <w:style w:type="table" w:styleId="a4">
    <w:name w:val="Table Grid"/>
    <w:basedOn w:val="a1"/>
    <w:uiPriority w:val="99"/>
    <w:rsid w:val="00CB0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75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5D6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C75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5D6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A20D2A45F0B7F6E4D1A1E584A0020DA82A33E1A3A70C6CFE50DBC474F380599422B889FC7F4F6AEA9C6191455w8B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F51C-0165-4836-85FB-23B03FDD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10-2</cp:lastModifiedBy>
  <cp:revision>2</cp:revision>
  <cp:lastPrinted>2016-09-27T07:45:00Z</cp:lastPrinted>
  <dcterms:created xsi:type="dcterms:W3CDTF">2016-09-27T08:03:00Z</dcterms:created>
  <dcterms:modified xsi:type="dcterms:W3CDTF">2016-09-27T08:03:00Z</dcterms:modified>
</cp:coreProperties>
</file>